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2B" w:rsidRPr="00F8246B" w:rsidRDefault="00832F2B" w:rsidP="00122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246B">
        <w:rPr>
          <w:rFonts w:ascii="Times New Roman" w:hAnsi="Times New Roman" w:cs="Times New Roman"/>
          <w:b/>
          <w:sz w:val="24"/>
          <w:szCs w:val="24"/>
        </w:rPr>
        <w:t>КАЛЕНДАРЬ ЗНАМЕНАТЕЛЬНЫХ И ПАМЯТНЫХ ДАТ</w:t>
      </w:r>
    </w:p>
    <w:p w:rsidR="00832F2B" w:rsidRPr="00F8246B" w:rsidRDefault="00832F2B" w:rsidP="00122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46B">
        <w:rPr>
          <w:rFonts w:ascii="Times New Roman" w:hAnsi="Times New Roman" w:cs="Times New Roman"/>
          <w:b/>
          <w:sz w:val="24"/>
          <w:szCs w:val="24"/>
        </w:rPr>
        <w:t>2022 год</w:t>
      </w:r>
    </w:p>
    <w:p w:rsidR="00832F2B" w:rsidRPr="00EF77A6" w:rsidRDefault="00832F2B" w:rsidP="00EF77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Под эгидой ЮНЕСКО</w:t>
      </w:r>
    </w:p>
    <w:p w:rsidR="00832F2B" w:rsidRPr="009439FC" w:rsidRDefault="00554745" w:rsidP="00EF77A6">
      <w:pPr>
        <w:spacing w:after="0" w:line="240" w:lineRule="auto"/>
        <w:rPr>
          <w:rFonts w:ascii="Times New Roman" w:hAnsi="Times New Roman" w:cs="Times New Roman"/>
        </w:rPr>
      </w:pPr>
      <w:hyperlink r:id="rId6" w:tgtFrame="_blank" w:history="1">
        <w:r w:rsidR="00832F2B" w:rsidRPr="009439FC">
          <w:rPr>
            <w:rStyle w:val="a4"/>
            <w:rFonts w:ascii="Times New Roman" w:hAnsi="Times New Roman" w:cs="Times New Roman"/>
            <w:color w:val="auto"/>
            <w:u w:val="none"/>
          </w:rPr>
          <w:t xml:space="preserve">г. Гвадалахара (Мексика) </w:t>
        </w:r>
        <w:proofErr w:type="gramStart"/>
        <w:r w:rsidR="00832F2B" w:rsidRPr="009439FC">
          <w:rPr>
            <w:rStyle w:val="a4"/>
            <w:rFonts w:ascii="Times New Roman" w:hAnsi="Times New Roman" w:cs="Times New Roman"/>
            <w:color w:val="auto"/>
            <w:u w:val="none"/>
          </w:rPr>
          <w:t>объявлен</w:t>
        </w:r>
        <w:proofErr w:type="gramEnd"/>
        <w:r w:rsidR="00832F2B" w:rsidRPr="009439FC">
          <w:rPr>
            <w:rStyle w:val="a4"/>
            <w:rFonts w:ascii="Times New Roman" w:hAnsi="Times New Roman" w:cs="Times New Roman"/>
            <w:color w:val="auto"/>
            <w:u w:val="none"/>
          </w:rPr>
          <w:t xml:space="preserve"> Всемирной столицей книги 2022 года</w:t>
        </w:r>
      </w:hyperlink>
    </w:p>
    <w:p w:rsidR="008B0208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018 - 2027 гг. - Десятилетие детства в России. </w:t>
      </w:r>
      <w:hyperlink r:id="rId7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Указ Президента от 29.05.2017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439FC">
        <w:rPr>
          <w:rFonts w:ascii="Times New Roman" w:hAnsi="Times New Roman" w:cs="Times New Roman"/>
        </w:rPr>
        <w:t>25 октября 2018 г. Президент России В. В. Путин, "учитывая большое значение реформ Петра I для истории России и в связи с исполняющимся в 2022 году 350-летием со дня его рождения" подписал </w:t>
      </w:r>
      <w:hyperlink r:id="rId8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указ</w:t>
        </w:r>
      </w:hyperlink>
      <w:r w:rsidRPr="009439FC">
        <w:rPr>
          <w:rFonts w:ascii="Times New Roman" w:hAnsi="Times New Roman" w:cs="Times New Roman"/>
        </w:rPr>
        <w:t> о праздновании в 2022 году 350-летия со дня рождения Петра I.</w:t>
      </w:r>
      <w:proofErr w:type="gramEnd"/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022 год - год народного искусства и нематериального культурного наследия народов России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Юбилейные даты 2022 года:</w:t>
      </w:r>
    </w:p>
    <w:p w:rsidR="008B0208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160-летие зарождения россий</w:t>
      </w:r>
      <w:r w:rsidR="008F4AA7" w:rsidRPr="009439FC">
        <w:rPr>
          <w:rFonts w:ascii="Times New Roman" w:hAnsi="Times New Roman" w:cs="Times New Roman"/>
        </w:rPr>
        <w:t>ской государственности (862 г.)</w:t>
      </w:r>
      <w:r w:rsidRPr="009439FC">
        <w:rPr>
          <w:rFonts w:ascii="Times New Roman" w:hAnsi="Times New Roman" w:cs="Times New Roman"/>
        </w:rPr>
        <w:t xml:space="preserve"> </w:t>
      </w:r>
    </w:p>
    <w:p w:rsidR="008B0208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985 лет назад Ярославом Мудрым при Софийском соборе в Киеве была основана первая библиотека Древней Руси (1037)</w:t>
      </w:r>
    </w:p>
    <w:p w:rsidR="00832F2B" w:rsidRPr="009439FC" w:rsidRDefault="00554745" w:rsidP="00EF77A6">
      <w:pPr>
        <w:spacing w:after="0" w:line="240" w:lineRule="auto"/>
        <w:rPr>
          <w:rFonts w:ascii="Times New Roman" w:hAnsi="Times New Roman" w:cs="Times New Roman"/>
        </w:rPr>
      </w:pPr>
      <w:hyperlink r:id="rId9" w:tgtFrame="_blank" w:history="1">
        <w:r w:rsidR="00832F2B" w:rsidRPr="009439FC">
          <w:rPr>
            <w:rStyle w:val="a4"/>
            <w:rFonts w:ascii="Times New Roman" w:hAnsi="Times New Roman" w:cs="Times New Roman"/>
            <w:color w:val="auto"/>
            <w:u w:val="none"/>
          </w:rPr>
          <w:t>780 лет назад князь Александр Невский на Чудском озере победил крестоносцев (5 апреля 1242 г.)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410 лет изгнания польских интервентов из Москвы ополчением под руководством К. Минина и Д. Пожарского (26 октября 1612 г.)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350 лет со дня рождения Петра I (1672), последнего царя всея Руси и первого Императора Всероссийского</w:t>
      </w:r>
    </w:p>
    <w:p w:rsidR="009439FC" w:rsidRDefault="009439FC" w:rsidP="00EF77A6">
      <w:pPr>
        <w:spacing w:after="0" w:line="240" w:lineRule="auto"/>
        <w:jc w:val="center"/>
      </w:pPr>
    </w:p>
    <w:p w:rsidR="00832F2B" w:rsidRPr="009439FC" w:rsidRDefault="00554745" w:rsidP="00EF77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hyperlink r:id="rId10" w:anchor="collapse1" w:history="1">
        <w:r w:rsidR="00832F2B" w:rsidRPr="009439FC">
          <w:rPr>
            <w:rStyle w:val="a4"/>
            <w:rFonts w:ascii="Times New Roman" w:hAnsi="Times New Roman" w:cs="Times New Roman"/>
            <w:b/>
            <w:color w:val="auto"/>
            <w:u w:val="none"/>
          </w:rPr>
          <w:t>Январь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 января – </w:t>
      </w:r>
      <w:hyperlink r:id="rId11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Новогодний праздник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День былинного богатыря Ильи Муромц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 xml:space="preserve">3 января – 130 лет со дня рождения Дж. Рональда </w:t>
      </w:r>
      <w:proofErr w:type="spellStart"/>
      <w:r w:rsidRPr="009439FC">
        <w:rPr>
          <w:rFonts w:ascii="Times New Roman" w:hAnsi="Times New Roman" w:cs="Times New Roman"/>
        </w:rPr>
        <w:t>Толкина</w:t>
      </w:r>
      <w:proofErr w:type="spellEnd"/>
      <w:r w:rsidRPr="009439FC">
        <w:rPr>
          <w:rFonts w:ascii="Times New Roman" w:hAnsi="Times New Roman" w:cs="Times New Roman"/>
        </w:rPr>
        <w:t xml:space="preserve"> (1892-1973), английского писателя, философа, историка язык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4 января – 210 лет со дня рождения Е.П. Ростопчиной (1812-1858), русской поэтессы, писательницы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150 лет со дня рождения А.Н. Скрябина (1872-1915), русского композитор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7 января – </w:t>
      </w:r>
      <w:hyperlink r:id="rId12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Рождество Христово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1 января – </w:t>
      </w:r>
      <w:hyperlink r:id="rId13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День заповедников и национальных парков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145 лет со дня рождения И.А. Новикова (1877-1959), русского писателя</w:t>
      </w:r>
    </w:p>
    <w:p w:rsidR="00EF13C0" w:rsidRPr="009439FC" w:rsidRDefault="00EF13C0" w:rsidP="00EF13C0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4 января - Старый Новый год</w:t>
      </w:r>
    </w:p>
    <w:p w:rsidR="00832F2B" w:rsidRPr="009439FC" w:rsidRDefault="00832F2B" w:rsidP="00EF13C0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5 января – 400 лет со дня рождения Мольера (Жан Батист Поклеен) (1622-1673), французского драматурга</w:t>
      </w:r>
    </w:p>
    <w:p w:rsidR="00832F2B" w:rsidRPr="009439FC" w:rsidRDefault="00832F2B" w:rsidP="00EF13C0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6 января – 155 лет со дня рождения В.В. Вересаева (1867-1945), русского прозаика, литературовед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8 января –</w:t>
      </w:r>
      <w:r w:rsidR="00D65E66" w:rsidRPr="009439FC">
        <w:rPr>
          <w:rFonts w:ascii="Times New Roman" w:hAnsi="Times New Roman" w:cs="Times New Roman"/>
        </w:rPr>
        <w:t xml:space="preserve"> 140 лет со дня </w:t>
      </w:r>
      <w:proofErr w:type="gramStart"/>
      <w:r w:rsidR="00D65E66" w:rsidRPr="009439FC">
        <w:rPr>
          <w:rFonts w:ascii="Times New Roman" w:hAnsi="Times New Roman" w:cs="Times New Roman"/>
        </w:rPr>
        <w:t>рож</w:t>
      </w:r>
      <w:proofErr w:type="gramEnd"/>
      <w:r w:rsidR="00D65E66" w:rsidRPr="009439FC">
        <w:rPr>
          <w:rFonts w:ascii="Times New Roman" w:hAnsi="Times New Roman" w:cs="Times New Roman"/>
        </w:rPr>
        <w:t xml:space="preserve">. </w:t>
      </w:r>
      <w:r w:rsidRPr="009439FC">
        <w:rPr>
          <w:rFonts w:ascii="Times New Roman" w:hAnsi="Times New Roman" w:cs="Times New Roman"/>
        </w:rPr>
        <w:t>А.А</w:t>
      </w:r>
      <w:r w:rsidR="00D65E66" w:rsidRPr="009439FC">
        <w:rPr>
          <w:rFonts w:ascii="Times New Roman" w:hAnsi="Times New Roman" w:cs="Times New Roman"/>
        </w:rPr>
        <w:t xml:space="preserve">. </w:t>
      </w:r>
      <w:proofErr w:type="spellStart"/>
      <w:r w:rsidR="00D65E66" w:rsidRPr="009439FC">
        <w:rPr>
          <w:rFonts w:ascii="Times New Roman" w:hAnsi="Times New Roman" w:cs="Times New Roman"/>
        </w:rPr>
        <w:t>Милна</w:t>
      </w:r>
      <w:proofErr w:type="spellEnd"/>
      <w:r w:rsidR="00D65E66" w:rsidRPr="009439FC">
        <w:rPr>
          <w:rFonts w:ascii="Times New Roman" w:hAnsi="Times New Roman" w:cs="Times New Roman"/>
        </w:rPr>
        <w:t xml:space="preserve"> (1882-1956), англ. драматурга, классика англ. </w:t>
      </w:r>
      <w:proofErr w:type="spellStart"/>
      <w:r w:rsidR="00D65E66" w:rsidRPr="009439FC">
        <w:rPr>
          <w:rFonts w:ascii="Times New Roman" w:hAnsi="Times New Roman" w:cs="Times New Roman"/>
        </w:rPr>
        <w:t>детс</w:t>
      </w:r>
      <w:proofErr w:type="spellEnd"/>
      <w:r w:rsidR="00D65E66" w:rsidRPr="009439FC">
        <w:rPr>
          <w:rFonts w:ascii="Times New Roman" w:hAnsi="Times New Roman" w:cs="Times New Roman"/>
        </w:rPr>
        <w:t>. литер.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9 января – </w:t>
      </w:r>
      <w:hyperlink r:id="rId14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Крещение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 xml:space="preserve">24 января – 290 лет со дня рождения Огюста </w:t>
      </w:r>
      <w:proofErr w:type="spellStart"/>
      <w:r w:rsidRPr="009439FC">
        <w:rPr>
          <w:rFonts w:ascii="Times New Roman" w:hAnsi="Times New Roman" w:cs="Times New Roman"/>
        </w:rPr>
        <w:t>Карона</w:t>
      </w:r>
      <w:proofErr w:type="spellEnd"/>
      <w:r w:rsidRPr="009439FC">
        <w:rPr>
          <w:rFonts w:ascii="Times New Roman" w:hAnsi="Times New Roman" w:cs="Times New Roman"/>
        </w:rPr>
        <w:t xml:space="preserve"> де Бомарше (1732-1799), французского драматург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 xml:space="preserve">– 110 лет со дня рождения С.А. </w:t>
      </w:r>
      <w:proofErr w:type="spellStart"/>
      <w:r w:rsidRPr="009439FC">
        <w:rPr>
          <w:rFonts w:ascii="Times New Roman" w:hAnsi="Times New Roman" w:cs="Times New Roman"/>
        </w:rPr>
        <w:t>Дангулова</w:t>
      </w:r>
      <w:proofErr w:type="spellEnd"/>
      <w:r w:rsidRPr="009439FC">
        <w:rPr>
          <w:rFonts w:ascii="Times New Roman" w:hAnsi="Times New Roman" w:cs="Times New Roman"/>
        </w:rPr>
        <w:t xml:space="preserve"> (1912-1989), русского писателя, журналист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5 января – </w:t>
      </w:r>
      <w:hyperlink r:id="rId15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День российского студенчества. Татьянин день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190 лет со дня рождения И.И. Шишкина (1832-1898), русского живописца, мастера пейзаж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140 лет со дня рождения Вирджинии Вулф (1882-1941), английской писательницы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7 января – День полного снятия блокады Ленинграда (1944)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190 лет со дня рождения Льюиса Кэрролла (1832-1898), английского писателя, философа и математик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8 января – 125 лет со дня рождения В.П. Катаева (1897-1986), русского писателя.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31 января – 225 лет со дня рождения Ф.П. Шуберта (1797-1828), австрийского композитора</w:t>
      </w:r>
    </w:p>
    <w:p w:rsidR="009439FC" w:rsidRDefault="009439FC" w:rsidP="00EF77A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B0208" w:rsidRPr="009439FC" w:rsidRDefault="00D65E66" w:rsidP="00EF77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FC">
        <w:rPr>
          <w:rFonts w:ascii="Times New Roman" w:hAnsi="Times New Roman" w:cs="Times New Roman"/>
          <w:b/>
        </w:rPr>
        <w:t>Февраль</w:t>
      </w:r>
    </w:p>
    <w:p w:rsidR="00832F2B" w:rsidRPr="009439FC" w:rsidRDefault="00D65E66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 xml:space="preserve">2 </w:t>
      </w:r>
      <w:r w:rsidR="00832F2B" w:rsidRPr="009439FC">
        <w:rPr>
          <w:rFonts w:ascii="Times New Roman" w:hAnsi="Times New Roman" w:cs="Times New Roman"/>
        </w:rPr>
        <w:t>– День разгрома немецко-фашистских вой</w:t>
      </w:r>
      <w:proofErr w:type="gramStart"/>
      <w:r w:rsidR="00832F2B" w:rsidRPr="009439FC">
        <w:rPr>
          <w:rFonts w:ascii="Times New Roman" w:hAnsi="Times New Roman" w:cs="Times New Roman"/>
        </w:rPr>
        <w:t>ск в Ст</w:t>
      </w:r>
      <w:proofErr w:type="gramEnd"/>
      <w:r w:rsidR="00832F2B" w:rsidRPr="009439FC">
        <w:rPr>
          <w:rFonts w:ascii="Times New Roman" w:hAnsi="Times New Roman" w:cs="Times New Roman"/>
        </w:rPr>
        <w:t>алинградской битве (1943)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7 февраля – 210 лет со дня рождения Чарльза Диккенса (1812-1870), английского писателя, романист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0 февраля – День памяти А.С. Пушкина. 185 лет со дня смерти (1799-1837)</w:t>
      </w:r>
    </w:p>
    <w:p w:rsidR="00EF13C0" w:rsidRPr="009439FC" w:rsidRDefault="00EF13C0" w:rsidP="00EF13C0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5 февраля – День вывода советских войск из Афганистана (1989)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0 февраля – 170 лет со дня рождения Н.Г. Гарина-Михайловского (1852-1906), русского писателя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1 февраля – </w:t>
      </w:r>
      <w:hyperlink r:id="rId16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Международный день родного языка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3 февраля – </w:t>
      </w:r>
      <w:hyperlink r:id="rId17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День защитника Отечества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4 февраля – 130 лет со дня рождения К.А. Федина (1892-1977), русского писателя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6 февраля – 220 лет со дня рождения Виктора Гюго (1802-1885), французского писателя</w:t>
      </w:r>
    </w:p>
    <w:p w:rsidR="00832F2B" w:rsidRPr="009439FC" w:rsidRDefault="00554745" w:rsidP="00EF77A6">
      <w:pPr>
        <w:spacing w:after="0" w:line="240" w:lineRule="auto"/>
        <w:rPr>
          <w:rFonts w:ascii="Times New Roman" w:hAnsi="Times New Roman" w:cs="Times New Roman"/>
        </w:rPr>
      </w:pPr>
      <w:hyperlink r:id="rId18" w:tgtFrame="_blank" w:history="1">
        <w:r w:rsidR="00832F2B" w:rsidRPr="009439FC">
          <w:rPr>
            <w:rStyle w:val="a4"/>
            <w:rFonts w:ascii="Times New Roman" w:hAnsi="Times New Roman" w:cs="Times New Roman"/>
            <w:color w:val="auto"/>
            <w:u w:val="none"/>
          </w:rPr>
          <w:t>Масленица. Широкая Масленица - с 28 февраля по 6 марта</w:t>
        </w:r>
      </w:hyperlink>
    </w:p>
    <w:p w:rsidR="009439FC" w:rsidRDefault="009439FC" w:rsidP="00EF77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39FC" w:rsidRDefault="009439FC" w:rsidP="00EF77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39FC" w:rsidRDefault="009439FC" w:rsidP="00EF77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39FC" w:rsidRDefault="009439FC" w:rsidP="00EF77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39FC" w:rsidRDefault="009439FC" w:rsidP="00EF77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2F2B" w:rsidRPr="009439FC" w:rsidRDefault="00D65E66" w:rsidP="00EF77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FC">
        <w:rPr>
          <w:rFonts w:ascii="Times New Roman" w:hAnsi="Times New Roman" w:cs="Times New Roman"/>
          <w:b/>
        </w:rPr>
        <w:lastRenderedPageBreak/>
        <w:t>Март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 марта – </w:t>
      </w:r>
      <w:hyperlink r:id="rId19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Всемирный день кошек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3 марта – Всемирный день писа</w:t>
      </w:r>
      <w:r w:rsidR="0009052A" w:rsidRPr="009439FC">
        <w:rPr>
          <w:rFonts w:ascii="Times New Roman" w:hAnsi="Times New Roman" w:cs="Times New Roman"/>
        </w:rPr>
        <w:t>теля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8 марта – </w:t>
      </w:r>
      <w:hyperlink r:id="rId20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Международный женский день</w:t>
        </w:r>
      </w:hyperlink>
    </w:p>
    <w:p w:rsidR="001224C9" w:rsidRPr="009439FC" w:rsidRDefault="001224C9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0марта – 100 лет со дня рождения В.П. Смирнову, смоленский писатель</w:t>
      </w:r>
    </w:p>
    <w:p w:rsidR="00EF13C0" w:rsidRPr="009439FC" w:rsidRDefault="00EF13C0" w:rsidP="00EF13C0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4 марта – День православной книги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5 марта – </w:t>
      </w:r>
      <w:hyperlink r:id="rId21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Всемирный день прав потребителя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85 лет со дня рождения В.Г. Распутина (1937-2015), русского писателя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8 марта – День воссоединения Крыма с Россией (2014)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 xml:space="preserve">– 90 лет со дня рождения Джона </w:t>
      </w:r>
      <w:proofErr w:type="spellStart"/>
      <w:r w:rsidRPr="009439FC">
        <w:rPr>
          <w:rFonts w:ascii="Times New Roman" w:hAnsi="Times New Roman" w:cs="Times New Roman"/>
        </w:rPr>
        <w:t>Апдайка</w:t>
      </w:r>
      <w:proofErr w:type="spellEnd"/>
      <w:r w:rsidRPr="009439FC">
        <w:rPr>
          <w:rFonts w:ascii="Times New Roman" w:hAnsi="Times New Roman" w:cs="Times New Roman"/>
        </w:rPr>
        <w:t xml:space="preserve"> (1932-2009), американского писателя, поэт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1 марта – Всемирный день Земли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 </w:t>
      </w:r>
      <w:hyperlink r:id="rId22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Всемирный день поэзии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2 марта – Всемирный день водных ресурсов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4 марта</w:t>
      </w:r>
      <w:r w:rsidR="0009052A" w:rsidRPr="009439FC">
        <w:rPr>
          <w:rFonts w:ascii="Times New Roman" w:hAnsi="Times New Roman" w:cs="Times New Roman"/>
        </w:rPr>
        <w:t> </w:t>
      </w:r>
      <w:r w:rsidRPr="009439FC">
        <w:rPr>
          <w:rFonts w:ascii="Times New Roman" w:hAnsi="Times New Roman" w:cs="Times New Roman"/>
        </w:rPr>
        <w:t>– 145 лет со дня рождения А.С. Новикова-Прибоя (1877-1944), русского писателя</w:t>
      </w:r>
    </w:p>
    <w:p w:rsidR="00EF13C0" w:rsidRPr="009439FC" w:rsidRDefault="00EF13C0" w:rsidP="00EF13C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439FC">
        <w:rPr>
          <w:rFonts w:ascii="Times New Roman" w:hAnsi="Times New Roman" w:cs="Times New Roman"/>
        </w:rPr>
        <w:t>24–30 марта — Неделя детской и юношеской книги (Проводится ежегодно с 1944 года.</w:t>
      </w:r>
      <w:proofErr w:type="gramEnd"/>
      <w:r w:rsidRPr="009439FC">
        <w:rPr>
          <w:rFonts w:ascii="Times New Roman" w:hAnsi="Times New Roman" w:cs="Times New Roman"/>
        </w:rPr>
        <w:t xml:space="preserve"> </w:t>
      </w:r>
      <w:proofErr w:type="gramStart"/>
      <w:r w:rsidRPr="009439FC">
        <w:rPr>
          <w:rFonts w:ascii="Times New Roman" w:hAnsi="Times New Roman" w:cs="Times New Roman"/>
        </w:rPr>
        <w:t>Первые «</w:t>
      </w:r>
      <w:proofErr w:type="spellStart"/>
      <w:r w:rsidRPr="009439FC">
        <w:rPr>
          <w:rFonts w:ascii="Times New Roman" w:hAnsi="Times New Roman" w:cs="Times New Roman"/>
        </w:rPr>
        <w:t>Книжкины</w:t>
      </w:r>
      <w:proofErr w:type="spellEnd"/>
      <w:r w:rsidRPr="009439FC">
        <w:rPr>
          <w:rFonts w:ascii="Times New Roman" w:hAnsi="Times New Roman" w:cs="Times New Roman"/>
        </w:rPr>
        <w:t xml:space="preserve"> именины» прошли по инициативе Л. Кассиля в 1943 году в Москве.)</w:t>
      </w:r>
      <w:proofErr w:type="gramEnd"/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5 марта – День работника культуры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7 марта – Международный день театр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31 марта – 200 лет со дня рождения Д.В. Григоровича (1822-1899), русского писателя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140 лет со дня рождения К.И. Чуковского (1882-1969), русского писателя, критика, литературоведа</w:t>
      </w:r>
    </w:p>
    <w:p w:rsidR="009439FC" w:rsidRDefault="009439FC" w:rsidP="00EF77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052A" w:rsidRPr="009439FC" w:rsidRDefault="0009052A" w:rsidP="00EF77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FC">
        <w:rPr>
          <w:rFonts w:ascii="Times New Roman" w:hAnsi="Times New Roman" w:cs="Times New Roman"/>
          <w:b/>
        </w:rPr>
        <w:t>Апрель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 апреля – </w:t>
      </w:r>
      <w:hyperlink r:id="rId23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День смеха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 </w:t>
      </w:r>
      <w:hyperlink r:id="rId24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Международный день птиц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 апреля – </w:t>
      </w:r>
      <w:hyperlink r:id="rId25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Международный день детской книги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5 апреля – 780 лет назад князь Александр Невский на </w:t>
      </w:r>
      <w:hyperlink r:id="rId26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Чудском озере </w:t>
        </w:r>
      </w:hyperlink>
      <w:r w:rsidRPr="009439FC">
        <w:rPr>
          <w:rFonts w:ascii="Times New Roman" w:hAnsi="Times New Roman" w:cs="Times New Roman"/>
        </w:rPr>
        <w:t>победил крестоносцев (1242)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6 апреля – 210 лет со дня рождения А</w:t>
      </w:r>
      <w:r w:rsidR="0009052A" w:rsidRPr="009439FC">
        <w:rPr>
          <w:rFonts w:ascii="Times New Roman" w:hAnsi="Times New Roman" w:cs="Times New Roman"/>
        </w:rPr>
        <w:t xml:space="preserve">.И. Герцена </w:t>
      </w:r>
      <w:r w:rsidRPr="009439FC">
        <w:rPr>
          <w:rFonts w:ascii="Times New Roman" w:hAnsi="Times New Roman" w:cs="Times New Roman"/>
        </w:rPr>
        <w:t xml:space="preserve"> (1812-18</w:t>
      </w:r>
      <w:r w:rsidR="0009052A" w:rsidRPr="009439FC">
        <w:rPr>
          <w:rFonts w:ascii="Times New Roman" w:hAnsi="Times New Roman" w:cs="Times New Roman"/>
        </w:rPr>
        <w:t>70), русского писателя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7 апреля – Всемирный день здоровья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0 апреля – 95 лет со дня рождения В.В. Липатова (1927-1979), советского писателя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85 лет со дня рождения Б.А. Ахмадулиной (1937-2010), русской поэтессы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2 апреля – </w:t>
      </w:r>
      <w:hyperlink r:id="rId27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Международный день полета человека в космос</w:t>
        </w:r>
      </w:hyperlink>
    </w:p>
    <w:p w:rsidR="0009052A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5 апреля – 570 лет со дня рождения Леонардо да Винчи (1452</w:t>
      </w:r>
      <w:r w:rsidR="0009052A" w:rsidRPr="009439FC">
        <w:rPr>
          <w:rFonts w:ascii="Times New Roman" w:hAnsi="Times New Roman" w:cs="Times New Roman"/>
        </w:rPr>
        <w:t>-1519), итальянского живописц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8 апреля – Международный день памятников и исторических мест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9 апреля – 130 лет со дня рождения Г.В. Адамовича (1892-1972), русского поэта, литературного критика, переводчик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120 лет со дня рождения </w:t>
      </w:r>
      <w:hyperlink r:id="rId28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В.А. Каверина (1902-1989)</w:t>
        </w:r>
      </w:hyperlink>
      <w:r w:rsidRPr="009439FC">
        <w:rPr>
          <w:rFonts w:ascii="Times New Roman" w:hAnsi="Times New Roman" w:cs="Times New Roman"/>
        </w:rPr>
        <w:t>, русского писателя, драматурга и сценарист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2 апреля – День Земли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3 апреля – </w:t>
      </w:r>
      <w:hyperlink r:id="rId29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Всемирный день книги и авторского права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4 апреля – </w:t>
      </w:r>
      <w:hyperlink r:id="rId30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Пасха. Воскресение Христово. Православный праздник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8 апреля – 115 лет со дня рождения З.И. Воскресенской (1907-1992), русской детской писательницы</w:t>
      </w:r>
    </w:p>
    <w:p w:rsidR="009439FC" w:rsidRDefault="009439FC" w:rsidP="00EF77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43A5" w:rsidRPr="009439FC" w:rsidRDefault="002C43A5" w:rsidP="00EF77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FC">
        <w:rPr>
          <w:rFonts w:ascii="Times New Roman" w:hAnsi="Times New Roman" w:cs="Times New Roman"/>
          <w:b/>
        </w:rPr>
        <w:t>Май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 мая – День весны и труд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9 мая – </w:t>
      </w:r>
      <w:hyperlink r:id="rId31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День Победы в Великой Отечественной войне</w:t>
        </w:r>
      </w:hyperlink>
      <w:r w:rsidRPr="009439FC">
        <w:rPr>
          <w:rFonts w:ascii="Times New Roman" w:hAnsi="Times New Roman" w:cs="Times New Roman"/>
        </w:rPr>
        <w:t>. 77-я годовщин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5 мая – Международный день семьи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6 мая – 135 лет со дня рождения И. Северянина (1887-1941), русского поэта-мод</w:t>
      </w:r>
      <w:r w:rsidR="002C43A5" w:rsidRPr="009439FC">
        <w:rPr>
          <w:rFonts w:ascii="Times New Roman" w:hAnsi="Times New Roman" w:cs="Times New Roman"/>
        </w:rPr>
        <w:t>ерниста, переводчик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8 мая – Международный день музеев</w:t>
      </w:r>
    </w:p>
    <w:p w:rsidR="0009052A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 xml:space="preserve">21 мая – 150 лет со дня рождения Тэффи (Н.А. </w:t>
      </w:r>
      <w:proofErr w:type="spellStart"/>
      <w:r w:rsidRPr="009439FC">
        <w:rPr>
          <w:rFonts w:ascii="Times New Roman" w:hAnsi="Times New Roman" w:cs="Times New Roman"/>
        </w:rPr>
        <w:t>Лохвицкая</w:t>
      </w:r>
      <w:proofErr w:type="spellEnd"/>
      <w:r w:rsidRPr="009439FC">
        <w:rPr>
          <w:rFonts w:ascii="Times New Roman" w:hAnsi="Times New Roman" w:cs="Times New Roman"/>
        </w:rPr>
        <w:t xml:space="preserve">) (1872-1952), русской писательницы, поэтессы, 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4 мая – 1195 лет со дня рождения Святого равноапостольного Кирилла (ок.827-869</w:t>
      </w:r>
      <w:r w:rsidR="002C43A5" w:rsidRPr="009439FC">
        <w:rPr>
          <w:rFonts w:ascii="Times New Roman" w:hAnsi="Times New Roman" w:cs="Times New Roman"/>
        </w:rPr>
        <w:t xml:space="preserve">), отца славянской письменности   </w:t>
      </w:r>
      <w:r w:rsidRPr="009439FC">
        <w:rPr>
          <w:rFonts w:ascii="Times New Roman" w:hAnsi="Times New Roman" w:cs="Times New Roman"/>
        </w:rPr>
        <w:t>–</w:t>
      </w:r>
      <w:r w:rsidR="002C43A5" w:rsidRPr="009439FC">
        <w:rPr>
          <w:rFonts w:ascii="Times New Roman" w:hAnsi="Times New Roman" w:cs="Times New Roman"/>
        </w:rPr>
        <w:t xml:space="preserve">    </w:t>
      </w:r>
      <w:r w:rsidRPr="009439FC">
        <w:rPr>
          <w:rFonts w:ascii="Times New Roman" w:hAnsi="Times New Roman" w:cs="Times New Roman"/>
        </w:rPr>
        <w:t> </w:t>
      </w:r>
      <w:hyperlink r:id="rId32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День славянской письменности и культуры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7 мая – </w:t>
      </w:r>
      <w:hyperlink r:id="rId33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Общероссийский день библиотек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145 лет со дня рождения М.А. Волошина (1877-1932), русского поэта, критика, переводчика, художник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9 мая – 130 лет со дня рождения И.С. Соколова-Микитова (1892-1975), русского писателя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31 мая – Всемирный день без табак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160 лет со дня рождения М.В. Нестерова (1862-1942), русского живописц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130 лет со дня рождения </w:t>
      </w:r>
      <w:hyperlink r:id="rId34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К.Г. Паустовского (1892-1968)</w:t>
        </w:r>
      </w:hyperlink>
      <w:r w:rsidRPr="009439FC">
        <w:rPr>
          <w:rFonts w:ascii="Times New Roman" w:hAnsi="Times New Roman" w:cs="Times New Roman"/>
        </w:rPr>
        <w:t>, русского писателя, сценариста и журналиста</w:t>
      </w:r>
    </w:p>
    <w:p w:rsidR="002C650E" w:rsidRPr="00EF77A6" w:rsidRDefault="002C650E" w:rsidP="00EF77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439FC" w:rsidRDefault="009439FC" w:rsidP="006B48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39FC" w:rsidRDefault="009439FC" w:rsidP="006B48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39FC" w:rsidRDefault="009439FC" w:rsidP="006B48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39FC" w:rsidRDefault="009439FC" w:rsidP="006B48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39FC" w:rsidRDefault="009439FC" w:rsidP="006B48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650E" w:rsidRPr="009439FC" w:rsidRDefault="002C650E" w:rsidP="006B48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FC">
        <w:rPr>
          <w:rFonts w:ascii="Times New Roman" w:hAnsi="Times New Roman" w:cs="Times New Roman"/>
          <w:b/>
        </w:rPr>
        <w:t>Июнь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 июня – Международный день защиты детей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5 июня – Всемирный день окружающей среды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6 июня – </w:t>
      </w:r>
      <w:hyperlink r:id="rId35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Пушкинский день России</w:t>
        </w:r>
      </w:hyperlink>
      <w:r w:rsidR="006B480B" w:rsidRPr="009439FC">
        <w:rPr>
          <w:rFonts w:ascii="Times New Roman" w:hAnsi="Times New Roman" w:cs="Times New Roman"/>
        </w:rPr>
        <w:t xml:space="preserve"> </w:t>
      </w:r>
      <w:r w:rsidRPr="009439FC">
        <w:rPr>
          <w:rFonts w:ascii="Times New Roman" w:hAnsi="Times New Roman" w:cs="Times New Roman"/>
        </w:rPr>
        <w:t>– </w:t>
      </w:r>
      <w:hyperlink r:id="rId36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День русского языка </w:t>
        </w:r>
      </w:hyperlink>
      <w:r w:rsidRPr="009439FC">
        <w:rPr>
          <w:rFonts w:ascii="Times New Roman" w:hAnsi="Times New Roman" w:cs="Times New Roman"/>
        </w:rPr>
        <w:t>(отмечается ООН)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8 июня – 185 лет со дня рождения И.Н. Крамского (1837-1887), русского художника, критик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2 июня – </w:t>
      </w:r>
      <w:hyperlink r:id="rId37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День России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5 июня – 155 лет со дня рождения К.Д. Бальмонта (1867</w:t>
      </w:r>
      <w:r w:rsidR="002C650E" w:rsidRPr="009439FC">
        <w:rPr>
          <w:rFonts w:ascii="Times New Roman" w:hAnsi="Times New Roman" w:cs="Times New Roman"/>
        </w:rPr>
        <w:t xml:space="preserve">-1942), русского поэта, </w:t>
      </w:r>
      <w:r w:rsidRPr="009439FC">
        <w:rPr>
          <w:rFonts w:ascii="Times New Roman" w:hAnsi="Times New Roman" w:cs="Times New Roman"/>
        </w:rPr>
        <w:t xml:space="preserve"> переводчика, критик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8 июня – 210 лет со дня рождения И.А. Гончарова (1812-1891), русского писателя, критик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115 лет со дня рождения В.Т. Шаламова (1907-1982), русского писателя и поэт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90 лет со дня рождения Р.И. Рождественского (1932-1994), русского поэта, переводчика</w:t>
      </w:r>
    </w:p>
    <w:p w:rsidR="002C43A5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 xml:space="preserve">22 июня – День памяти и скорби, 81 год со дня начала Великой Отечественной войны 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6 июня – Международный день борьбы с наркоманией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7 июня – </w:t>
      </w:r>
      <w:hyperlink r:id="rId38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День молодежи</w:t>
        </w:r>
      </w:hyperlink>
    </w:p>
    <w:p w:rsidR="002C650E" w:rsidRPr="009439FC" w:rsidRDefault="002C650E" w:rsidP="006B48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FC">
        <w:rPr>
          <w:rFonts w:ascii="Times New Roman" w:hAnsi="Times New Roman" w:cs="Times New Roman"/>
          <w:b/>
        </w:rPr>
        <w:t>Июль</w:t>
      </w:r>
    </w:p>
    <w:p w:rsidR="002C650E" w:rsidRPr="009439FC" w:rsidRDefault="002C650E" w:rsidP="00EF77A6">
      <w:pPr>
        <w:spacing w:after="0" w:line="240" w:lineRule="auto"/>
        <w:rPr>
          <w:rFonts w:ascii="Times New Roman" w:hAnsi="Times New Roman" w:cs="Times New Roman"/>
        </w:rPr>
      </w:pP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 xml:space="preserve">2 июля – 145 лет со дня рождения Германа </w:t>
      </w:r>
      <w:proofErr w:type="gramStart"/>
      <w:r w:rsidRPr="009439FC">
        <w:rPr>
          <w:rFonts w:ascii="Times New Roman" w:hAnsi="Times New Roman" w:cs="Times New Roman"/>
        </w:rPr>
        <w:t>Гессе</w:t>
      </w:r>
      <w:proofErr w:type="gramEnd"/>
      <w:r w:rsidRPr="009439FC">
        <w:rPr>
          <w:rFonts w:ascii="Times New Roman" w:hAnsi="Times New Roman" w:cs="Times New Roman"/>
        </w:rPr>
        <w:t xml:space="preserve"> (1877-1962), немецкого романиста, поэта, критик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5 июля – 220 лет со дня рождения П.С. Нахимова (1802-1855), выдающегося русского флотоводц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6 июля – 145 лет со дня рождения A.M. Ремизова (1877-1957), писателя русского зарубежья, художника, каллиграф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85 лет со дня рождения В.Д. Ашкенази (1937), советского и исландского пианиста и дирижер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7 июля – 140 лет со дня рождения Янки Купалы (1882-1942), народного белорусского поэта, переводчик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135 лет со дня рождения М.З. Шагала (1887-1985), русского художника-авангардист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8 июля – </w:t>
      </w:r>
      <w:hyperlink r:id="rId39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Всероссийский день семьи, любви и верности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130 лет со дня рождения Ричарда Олдингтона (1892-1962), английского писателя, поэта, критик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0 июля – День воинской славы. Победа русской армии под командование Петра I над шведами в Полтавском сражении (1709)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3 июля – 160 лет со дня рождения Н.А. Рубакина (1862-1946), русского книговеда, библиографа, писателя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3 июля – 230 лет со дня рождения </w:t>
      </w:r>
      <w:hyperlink r:id="rId40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П.А. Вяземского (1792-1878)</w:t>
        </w:r>
      </w:hyperlink>
      <w:r w:rsidRPr="009439FC">
        <w:rPr>
          <w:rFonts w:ascii="Times New Roman" w:hAnsi="Times New Roman" w:cs="Times New Roman"/>
        </w:rPr>
        <w:t>, русского поэта, критика, мемуарист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9 июля – 205 лет со дня рождения И.К. Айвазовского (1817-1900), русского живописца-мариниста, мецената</w:t>
      </w:r>
    </w:p>
    <w:p w:rsidR="006B480B" w:rsidRPr="009439FC" w:rsidRDefault="006B480B" w:rsidP="00EF77A6">
      <w:pPr>
        <w:spacing w:after="0" w:line="240" w:lineRule="auto"/>
        <w:rPr>
          <w:rFonts w:ascii="Times New Roman" w:hAnsi="Times New Roman" w:cs="Times New Roman"/>
        </w:rPr>
      </w:pPr>
    </w:p>
    <w:p w:rsidR="009439FC" w:rsidRDefault="009439FC" w:rsidP="006F0E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480B" w:rsidRDefault="006F0E72" w:rsidP="006F0E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FC">
        <w:rPr>
          <w:rFonts w:ascii="Times New Roman" w:hAnsi="Times New Roman" w:cs="Times New Roman"/>
          <w:b/>
        </w:rPr>
        <w:t>Август</w:t>
      </w:r>
    </w:p>
    <w:p w:rsidR="009439FC" w:rsidRPr="009439FC" w:rsidRDefault="009439FC" w:rsidP="006F0E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24C9" w:rsidRPr="009439FC" w:rsidRDefault="001224C9" w:rsidP="001224C9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 xml:space="preserve">2 августа – 190 лет со дня рождения А.Н. </w:t>
      </w:r>
      <w:proofErr w:type="spellStart"/>
      <w:r w:rsidRPr="009439FC">
        <w:rPr>
          <w:rFonts w:ascii="Times New Roman" w:hAnsi="Times New Roman" w:cs="Times New Roman"/>
        </w:rPr>
        <w:t>Энгельгарда</w:t>
      </w:r>
      <w:proofErr w:type="spellEnd"/>
      <w:r w:rsidRPr="009439FC">
        <w:rPr>
          <w:rFonts w:ascii="Times New Roman" w:hAnsi="Times New Roman" w:cs="Times New Roman"/>
        </w:rPr>
        <w:t>, ученого-химика, автора писем «Из деревни»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8 августа – 95 лет со дня рождения Ю.П. Казакова (1927-1982), русского писателя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4 августа – 155 лет со дня рождения Джона Голсуорси (1867-1933), английского прозаика и драматурга</w:t>
      </w:r>
    </w:p>
    <w:p w:rsidR="001224C9" w:rsidRPr="009439FC" w:rsidRDefault="001224C9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6-17 августа – 210 лет назад в Смоленске произошло крупное сражение с войсками армии Наполеон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9 августа – 85 лет со дня рождения А.В. Вампилова (1937-1972), русского драматурга и прозаик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0 августа – 85 лет со дня рождения В.П. Аксенова (1932-2009), русского писателя</w:t>
      </w:r>
    </w:p>
    <w:p w:rsidR="00F532CD" w:rsidRPr="009439FC" w:rsidRDefault="00F532CD" w:rsidP="00F532C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439FC">
        <w:rPr>
          <w:rFonts w:ascii="Times New Roman" w:hAnsi="Times New Roman" w:cs="Times New Roman"/>
        </w:rPr>
        <w:t>22 августа - День Государственного флага России (Указ Президента РФ от 20.08.1994 года</w:t>
      </w:r>
      <w:proofErr w:type="gramEnd"/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3 августа – День воинской славы. Разгром советскими войсками немецко-фашистских войск в Курской битве (1943)</w:t>
      </w:r>
    </w:p>
    <w:p w:rsidR="004C1BC8" w:rsidRPr="009439FC" w:rsidRDefault="004C1BC8" w:rsidP="00EF77A6">
      <w:pPr>
        <w:spacing w:after="0" w:line="240" w:lineRule="auto"/>
        <w:rPr>
          <w:rFonts w:ascii="Times New Roman" w:hAnsi="Times New Roman" w:cs="Times New Roman"/>
        </w:rPr>
      </w:pPr>
    </w:p>
    <w:p w:rsidR="00832F2B" w:rsidRPr="009439FC" w:rsidRDefault="006F0E72" w:rsidP="00943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FC">
        <w:rPr>
          <w:rFonts w:ascii="Times New Roman" w:hAnsi="Times New Roman" w:cs="Times New Roman"/>
          <w:b/>
        </w:rPr>
        <w:t>Сентябрь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 сентября – </w:t>
      </w:r>
      <w:hyperlink r:id="rId41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День знаний</w:t>
        </w:r>
      </w:hyperlink>
      <w:r w:rsidRPr="009439FC">
        <w:rPr>
          <w:rFonts w:ascii="Times New Roman" w:hAnsi="Times New Roman" w:cs="Times New Roman"/>
        </w:rPr>
        <w:t>, День мир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 сентября – </w:t>
      </w:r>
      <w:hyperlink r:id="rId42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День воинской славы России. День окончания Второй мировой войны (1945)</w:t>
        </w:r>
      </w:hyperlink>
    </w:p>
    <w:p w:rsidR="00F532CD" w:rsidRPr="009439FC" w:rsidRDefault="00F532CD" w:rsidP="00F532CD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3 сентября — День солидарности в борьбе с терроризмом 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 – 95 лет со дня рождения А.М. Адамовича (Алесь Адамович) (1927-1994), белорусского писателя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5 сентября – 205 лет со дня рождения А.К. Толстого (1817-1875), русского поэта, писателя, драматург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8 сентября –  </w:t>
      </w:r>
      <w:hyperlink r:id="rId43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День воинской славы. 210 лет Бородинскому сражению (1812)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1 сентября – 160 лет со дня рождения О. Генри (1862-1910), американского писателя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140 лет со дня рождения Б.С. Житкова (1882-1938), русского детского писателя, педагога, путешественник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2 сентября – День памяти святого благоверного князя </w:t>
      </w:r>
      <w:hyperlink r:id="rId44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Александра Невского</w:t>
        </w:r>
      </w:hyperlink>
    </w:p>
    <w:p w:rsidR="001224C9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 xml:space="preserve">25 сентября – </w:t>
      </w:r>
      <w:r w:rsidR="001224C9" w:rsidRPr="009439FC">
        <w:rPr>
          <w:rFonts w:ascii="Times New Roman" w:hAnsi="Times New Roman" w:cs="Times New Roman"/>
        </w:rPr>
        <w:t>День освобождения Смоленщины</w:t>
      </w:r>
    </w:p>
    <w:p w:rsidR="00832F2B" w:rsidRPr="009439FC" w:rsidRDefault="001224C9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-</w:t>
      </w:r>
      <w:r w:rsidR="00832F2B" w:rsidRPr="009439FC">
        <w:rPr>
          <w:rFonts w:ascii="Times New Roman" w:hAnsi="Times New Roman" w:cs="Times New Roman"/>
        </w:rPr>
        <w:t>230 лет со дня рождения И.И. Лажечникова (1792-1869), русского писателя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125 лет со дня рождения Уильяма Фолкнера (1897-1962), американского романиста и новеллист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6 сентября – 90 лет со дня рождения В.Н. Войновича (1932-2018), русского писателя, поэта и драматург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 xml:space="preserve">27 сентября – </w:t>
      </w:r>
      <w:r w:rsidR="00607580" w:rsidRPr="009439FC">
        <w:rPr>
          <w:rFonts w:ascii="Times New Roman" w:hAnsi="Times New Roman" w:cs="Times New Roman"/>
        </w:rPr>
        <w:t>День освобождения поселка Красный</w:t>
      </w:r>
    </w:p>
    <w:p w:rsidR="009439FC" w:rsidRDefault="009439FC" w:rsidP="004C1B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39FC" w:rsidRDefault="009439FC" w:rsidP="004C1B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39FC" w:rsidRDefault="009439FC" w:rsidP="004C1B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2F2B" w:rsidRDefault="006F0E72" w:rsidP="004C1B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FC">
        <w:rPr>
          <w:rFonts w:ascii="Times New Roman" w:hAnsi="Times New Roman" w:cs="Times New Roman"/>
          <w:b/>
        </w:rPr>
        <w:t>Октябрь</w:t>
      </w:r>
    </w:p>
    <w:p w:rsidR="009439FC" w:rsidRPr="009439FC" w:rsidRDefault="009439FC" w:rsidP="004C1B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 октября – Международный день пожилых людей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105 лет со дня рождения Л.Н. Гумилева (1912-1992), российского историка-этнолога, географа, писателя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5 октября – </w:t>
      </w:r>
      <w:hyperlink r:id="rId45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Международный день учителя</w:t>
        </w:r>
      </w:hyperlink>
      <w:r w:rsidR="001224C9" w:rsidRPr="009439FC">
        <w:rPr>
          <w:rFonts w:ascii="Times New Roman" w:hAnsi="Times New Roman" w:cs="Times New Roman"/>
        </w:rPr>
        <w:t>,</w:t>
      </w:r>
    </w:p>
    <w:p w:rsidR="001224C9" w:rsidRPr="009439FC" w:rsidRDefault="001224C9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 xml:space="preserve">- 85 лет со дня рождения поэта В.Е. </w:t>
      </w:r>
      <w:proofErr w:type="spellStart"/>
      <w:r w:rsidRPr="009439FC">
        <w:rPr>
          <w:rFonts w:ascii="Times New Roman" w:hAnsi="Times New Roman" w:cs="Times New Roman"/>
        </w:rPr>
        <w:t>Рудницкого</w:t>
      </w:r>
      <w:proofErr w:type="spellEnd"/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8 октября – 130 лет со дня рождения М.И. Цветаевой (1892-1941), русской поэтессы</w:t>
      </w:r>
    </w:p>
    <w:p w:rsidR="00607580" w:rsidRPr="009439FC" w:rsidRDefault="00607580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eastAsia="Times New Roman" w:hAnsi="Times New Roman" w:cs="Times New Roman"/>
          <w:color w:val="292929"/>
          <w:lang w:eastAsia="ru-RU"/>
        </w:rPr>
        <w:t>9 октября — </w:t>
      </w:r>
      <w:r w:rsidRPr="009439FC">
        <w:rPr>
          <w:rFonts w:ascii="Times New Roman" w:eastAsia="Times New Roman" w:hAnsi="Times New Roman" w:cs="Times New Roman"/>
          <w:bCs/>
          <w:color w:val="292929"/>
          <w:lang w:eastAsia="ru-RU"/>
        </w:rPr>
        <w:t>Всероссийский день чтения</w:t>
      </w:r>
      <w:r w:rsidRPr="009439FC">
        <w:rPr>
          <w:rFonts w:ascii="Times New Roman" w:eastAsia="Times New Roman" w:hAnsi="Times New Roman" w:cs="Times New Roman"/>
          <w:color w:val="292929"/>
          <w:lang w:eastAsia="ru-RU"/>
        </w:rPr>
        <w:t> 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6 октября – 180 лет со дня рождения В.В. Верещагина (1842-1904), русского живописца, литератора</w:t>
      </w:r>
    </w:p>
    <w:p w:rsidR="00832F2B" w:rsidRPr="004C1BC8" w:rsidRDefault="00832F2B" w:rsidP="00EF77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439FC">
        <w:rPr>
          <w:rFonts w:ascii="Times New Roman" w:hAnsi="Times New Roman" w:cs="Times New Roman"/>
        </w:rPr>
        <w:t>30 октября – День памяти жертв политических репрессий</w:t>
      </w:r>
    </w:p>
    <w:p w:rsidR="009439FC" w:rsidRDefault="009439FC" w:rsidP="006F0E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39FC" w:rsidRDefault="009439FC" w:rsidP="006F0E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2F2B" w:rsidRDefault="006F0E72" w:rsidP="006F0E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FC">
        <w:rPr>
          <w:rFonts w:ascii="Times New Roman" w:hAnsi="Times New Roman" w:cs="Times New Roman"/>
          <w:b/>
        </w:rPr>
        <w:t>Ноябрь</w:t>
      </w:r>
    </w:p>
    <w:p w:rsidR="009439FC" w:rsidRPr="009439FC" w:rsidRDefault="009439FC" w:rsidP="006F0E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3 ноября </w:t>
      </w:r>
      <w:r w:rsidR="004C1BC8" w:rsidRPr="009439FC">
        <w:rPr>
          <w:rFonts w:ascii="Times New Roman" w:hAnsi="Times New Roman" w:cs="Times New Roman"/>
        </w:rPr>
        <w:t xml:space="preserve"> </w:t>
      </w:r>
      <w:r w:rsidRPr="009439FC">
        <w:rPr>
          <w:rFonts w:ascii="Times New Roman" w:hAnsi="Times New Roman" w:cs="Times New Roman"/>
        </w:rPr>
        <w:t>– 135 лет со дня рождения С.Я. Маршака (1887-1964), русского поэта, драматурга и переводчик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4 ноября – </w:t>
      </w:r>
      <w:hyperlink r:id="rId46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День народного единства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 xml:space="preserve">6 ноября – 170 лет со дня рождения Д.Н. </w:t>
      </w:r>
      <w:proofErr w:type="gramStart"/>
      <w:r w:rsidRPr="009439FC">
        <w:rPr>
          <w:rFonts w:ascii="Times New Roman" w:hAnsi="Times New Roman" w:cs="Times New Roman"/>
        </w:rPr>
        <w:t>Мамина-Сибиряка</w:t>
      </w:r>
      <w:proofErr w:type="gramEnd"/>
      <w:r w:rsidRPr="009439FC">
        <w:rPr>
          <w:rFonts w:ascii="Times New Roman" w:hAnsi="Times New Roman" w:cs="Times New Roman"/>
        </w:rPr>
        <w:t xml:space="preserve"> (1852-1912), русского писателя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 xml:space="preserve">14 ноября – 115 лет со дня рождения </w:t>
      </w:r>
      <w:proofErr w:type="spellStart"/>
      <w:r w:rsidRPr="009439FC">
        <w:rPr>
          <w:rFonts w:ascii="Times New Roman" w:hAnsi="Times New Roman" w:cs="Times New Roman"/>
        </w:rPr>
        <w:t>Астрид</w:t>
      </w:r>
      <w:proofErr w:type="spellEnd"/>
      <w:r w:rsidRPr="009439FC">
        <w:rPr>
          <w:rFonts w:ascii="Times New Roman" w:hAnsi="Times New Roman" w:cs="Times New Roman"/>
        </w:rPr>
        <w:t xml:space="preserve"> Линдгрен (1907-2002), шведской писательницы</w:t>
      </w:r>
    </w:p>
    <w:p w:rsidR="00832F2B" w:rsidRPr="001224C9" w:rsidRDefault="00832F2B" w:rsidP="00EF77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439FC">
        <w:rPr>
          <w:rFonts w:ascii="Times New Roman" w:hAnsi="Times New Roman" w:cs="Times New Roman"/>
        </w:rPr>
        <w:t>16 ноября – </w:t>
      </w:r>
      <w:hyperlink r:id="rId47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Международный день толерантности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0 ноября – Всемирный день ребенк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2 ноября – 60 лет со дня рождения В.О. Пелевина (1962), русского писателя, эссеист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7 ноября – </w:t>
      </w:r>
      <w:hyperlink r:id="rId48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День матери России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 xml:space="preserve">29 ноября – 220 лет со дня рождения Вильгельма </w:t>
      </w:r>
      <w:proofErr w:type="spellStart"/>
      <w:r w:rsidRPr="009439FC">
        <w:rPr>
          <w:rFonts w:ascii="Times New Roman" w:hAnsi="Times New Roman" w:cs="Times New Roman"/>
        </w:rPr>
        <w:t>Гауфа</w:t>
      </w:r>
      <w:proofErr w:type="spellEnd"/>
      <w:r w:rsidRPr="009439FC">
        <w:rPr>
          <w:rFonts w:ascii="Times New Roman" w:hAnsi="Times New Roman" w:cs="Times New Roman"/>
        </w:rPr>
        <w:t xml:space="preserve"> (1802-1827), немецкого писателя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30 ноября – 355 лет со дня рождения Джонатана Свифта (1667-1745), английского писателя-сатирика, философа</w:t>
      </w:r>
    </w:p>
    <w:p w:rsidR="009439FC" w:rsidRDefault="009439FC" w:rsidP="006F0E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2F2B" w:rsidRPr="009439FC" w:rsidRDefault="006F0E72" w:rsidP="006F0E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FC">
        <w:rPr>
          <w:rFonts w:ascii="Times New Roman" w:hAnsi="Times New Roman" w:cs="Times New Roman"/>
          <w:b/>
        </w:rPr>
        <w:t>Декабрь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 декабря</w:t>
      </w:r>
      <w:r w:rsidR="001224C9" w:rsidRPr="009439FC">
        <w:rPr>
          <w:rFonts w:ascii="Times New Roman" w:hAnsi="Times New Roman" w:cs="Times New Roman"/>
        </w:rPr>
        <w:t> </w:t>
      </w:r>
      <w:r w:rsidRPr="009439FC">
        <w:rPr>
          <w:rFonts w:ascii="Times New Roman" w:hAnsi="Times New Roman" w:cs="Times New Roman"/>
        </w:rPr>
        <w:t>– Всемирный день борьбы со СПИДом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3 декабря – </w:t>
      </w:r>
      <w:hyperlink r:id="rId49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Международный день инвалидов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 </w:t>
      </w:r>
      <w:hyperlink r:id="rId50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День Неизвестного солдата (с 2014 г.)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4 декабря – 150 лет со дня рождения </w:t>
      </w:r>
      <w:hyperlink r:id="rId51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 xml:space="preserve">Ал. Алтаева (М.В. </w:t>
        </w:r>
        <w:proofErr w:type="spellStart"/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Ямщикова</w:t>
        </w:r>
        <w:proofErr w:type="spellEnd"/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, 1872-1959),</w:t>
        </w:r>
      </w:hyperlink>
      <w:r w:rsidRPr="009439FC">
        <w:rPr>
          <w:rFonts w:ascii="Times New Roman" w:hAnsi="Times New Roman" w:cs="Times New Roman"/>
        </w:rPr>
        <w:t> русской детской писательницы, публицист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8 декабря – 220 лет со дня рождения А.И. Одоевского (1802-1839), русского поэта, декабриста</w:t>
      </w:r>
    </w:p>
    <w:p w:rsidR="00607580" w:rsidRPr="009439FC" w:rsidRDefault="00607580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eastAsia="Times New Roman" w:hAnsi="Times New Roman" w:cs="Times New Roman"/>
          <w:color w:val="292929"/>
          <w:lang w:eastAsia="ru-RU"/>
        </w:rPr>
        <w:t>9 декабря — </w:t>
      </w:r>
      <w:r w:rsidRPr="009439FC">
        <w:rPr>
          <w:rFonts w:ascii="Times New Roman" w:eastAsia="Times New Roman" w:hAnsi="Times New Roman" w:cs="Times New Roman"/>
          <w:bCs/>
          <w:color w:val="292929"/>
          <w:lang w:eastAsia="ru-RU"/>
        </w:rPr>
        <w:t>День героев Отечества</w:t>
      </w:r>
      <w:r w:rsidRPr="009439FC">
        <w:rPr>
          <w:rFonts w:ascii="Times New Roman" w:eastAsia="Times New Roman" w:hAnsi="Times New Roman" w:cs="Times New Roman"/>
          <w:color w:val="292929"/>
          <w:lang w:eastAsia="ru-RU"/>
        </w:rPr>
        <w:t> 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2 декабря – </w:t>
      </w:r>
      <w:hyperlink r:id="rId52" w:tgtFrame="_blank" w:history="1">
        <w:r w:rsidRPr="009439FC">
          <w:rPr>
            <w:rStyle w:val="a4"/>
            <w:rFonts w:ascii="Times New Roman" w:hAnsi="Times New Roman" w:cs="Times New Roman"/>
            <w:color w:val="auto"/>
            <w:u w:val="none"/>
          </w:rPr>
          <w:t>День Конституции РФ</w:t>
        </w:r>
      </w:hyperlink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13 декабря – 225 лет со дня рождения Генриха Гейне (1797-1856), немецкого поэта, прозаика и критик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– 120 лет со дня рождения Е.П. Петрова (Е.П. Катаева, 1902-1942), русского писателя, драматурга, журналиста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>22 декабря – 85 лет со дня рождения Эдуарда Успенского (1937-2018), русского писателя, сценариста, автора детских книг</w:t>
      </w:r>
    </w:p>
    <w:p w:rsidR="00832F2B" w:rsidRPr="009439FC" w:rsidRDefault="00832F2B" w:rsidP="00EF77A6">
      <w:pPr>
        <w:spacing w:after="0" w:line="240" w:lineRule="auto"/>
        <w:rPr>
          <w:rFonts w:ascii="Times New Roman" w:hAnsi="Times New Roman" w:cs="Times New Roman"/>
        </w:rPr>
      </w:pPr>
      <w:r w:rsidRPr="009439FC">
        <w:rPr>
          <w:rFonts w:ascii="Times New Roman" w:hAnsi="Times New Roman" w:cs="Times New Roman"/>
        </w:rPr>
        <w:t xml:space="preserve">25 декабря – 95 лет со дня рождения А.Е. </w:t>
      </w:r>
      <w:proofErr w:type="spellStart"/>
      <w:r w:rsidRPr="009439FC">
        <w:rPr>
          <w:rFonts w:ascii="Times New Roman" w:hAnsi="Times New Roman" w:cs="Times New Roman"/>
        </w:rPr>
        <w:t>Рекемчука</w:t>
      </w:r>
      <w:proofErr w:type="spellEnd"/>
      <w:r w:rsidRPr="009439FC">
        <w:rPr>
          <w:rFonts w:ascii="Times New Roman" w:hAnsi="Times New Roman" w:cs="Times New Roman"/>
        </w:rPr>
        <w:t xml:space="preserve"> (1927-2017), русского прозаика, кинодраматурга, публициста</w:t>
      </w:r>
    </w:p>
    <w:p w:rsidR="001224C9" w:rsidRDefault="001224C9">
      <w:pPr>
        <w:spacing w:after="0" w:line="240" w:lineRule="auto"/>
        <w:rPr>
          <w:rFonts w:ascii="Times New Roman" w:hAnsi="Times New Roman" w:cs="Times New Roman"/>
        </w:rPr>
      </w:pPr>
    </w:p>
    <w:p w:rsidR="00D6558A" w:rsidRDefault="00D6558A">
      <w:pPr>
        <w:spacing w:after="0" w:line="240" w:lineRule="auto"/>
        <w:rPr>
          <w:rFonts w:ascii="Times New Roman" w:hAnsi="Times New Roman" w:cs="Times New Roman"/>
        </w:rPr>
      </w:pPr>
    </w:p>
    <w:p w:rsidR="00D6558A" w:rsidRDefault="00D6558A">
      <w:pPr>
        <w:spacing w:after="0" w:line="240" w:lineRule="auto"/>
        <w:rPr>
          <w:rFonts w:ascii="Times New Roman" w:hAnsi="Times New Roman" w:cs="Times New Roman"/>
        </w:rPr>
      </w:pPr>
    </w:p>
    <w:p w:rsidR="00D6558A" w:rsidRDefault="00D6558A">
      <w:pPr>
        <w:spacing w:after="0" w:line="240" w:lineRule="auto"/>
        <w:rPr>
          <w:rFonts w:ascii="Times New Roman" w:hAnsi="Times New Roman" w:cs="Times New Roman"/>
        </w:rPr>
      </w:pPr>
    </w:p>
    <w:p w:rsidR="00D6558A" w:rsidRDefault="00D6558A">
      <w:pPr>
        <w:spacing w:after="0" w:line="240" w:lineRule="auto"/>
        <w:rPr>
          <w:rFonts w:ascii="Times New Roman" w:hAnsi="Times New Roman" w:cs="Times New Roman"/>
        </w:rPr>
      </w:pPr>
    </w:p>
    <w:p w:rsidR="00D6558A" w:rsidRDefault="00D6558A">
      <w:pPr>
        <w:spacing w:after="0" w:line="240" w:lineRule="auto"/>
        <w:rPr>
          <w:rFonts w:ascii="Times New Roman" w:hAnsi="Times New Roman" w:cs="Times New Roman"/>
        </w:rPr>
      </w:pPr>
    </w:p>
    <w:p w:rsidR="00D6558A" w:rsidRDefault="00D6558A">
      <w:pPr>
        <w:spacing w:after="0" w:line="240" w:lineRule="auto"/>
        <w:rPr>
          <w:rFonts w:ascii="Times New Roman" w:hAnsi="Times New Roman" w:cs="Times New Roman"/>
        </w:rPr>
      </w:pPr>
    </w:p>
    <w:p w:rsidR="00D6558A" w:rsidRDefault="00D6558A">
      <w:pPr>
        <w:spacing w:after="0" w:line="240" w:lineRule="auto"/>
        <w:rPr>
          <w:rFonts w:ascii="Times New Roman" w:hAnsi="Times New Roman" w:cs="Times New Roman"/>
        </w:rPr>
      </w:pPr>
    </w:p>
    <w:p w:rsidR="00D6558A" w:rsidRDefault="00D6558A">
      <w:pPr>
        <w:spacing w:after="0" w:line="240" w:lineRule="auto"/>
        <w:rPr>
          <w:rFonts w:ascii="Times New Roman" w:hAnsi="Times New Roman" w:cs="Times New Roman"/>
        </w:rPr>
      </w:pPr>
    </w:p>
    <w:p w:rsidR="00D6558A" w:rsidRDefault="00D6558A">
      <w:pPr>
        <w:spacing w:after="0" w:line="240" w:lineRule="auto"/>
        <w:rPr>
          <w:rFonts w:ascii="Times New Roman" w:hAnsi="Times New Roman" w:cs="Times New Roman"/>
        </w:rPr>
      </w:pPr>
    </w:p>
    <w:p w:rsidR="00D6558A" w:rsidRDefault="00D6558A">
      <w:pPr>
        <w:spacing w:after="0" w:line="240" w:lineRule="auto"/>
        <w:rPr>
          <w:rFonts w:ascii="Times New Roman" w:hAnsi="Times New Roman" w:cs="Times New Roman"/>
        </w:rPr>
      </w:pPr>
    </w:p>
    <w:p w:rsidR="00D6558A" w:rsidRDefault="00D6558A">
      <w:pPr>
        <w:spacing w:after="0" w:line="240" w:lineRule="auto"/>
        <w:rPr>
          <w:rFonts w:ascii="Times New Roman" w:hAnsi="Times New Roman" w:cs="Times New Roman"/>
        </w:rPr>
      </w:pPr>
    </w:p>
    <w:p w:rsidR="00D6558A" w:rsidRDefault="00D6558A" w:rsidP="00D65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58A" w:rsidRDefault="00D6558A" w:rsidP="00D65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58A" w:rsidRDefault="00D6558A" w:rsidP="00D65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58A" w:rsidRDefault="00D6558A" w:rsidP="00D65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58A" w:rsidRDefault="00D6558A" w:rsidP="00D65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ниги – юбиляры 2022 года.</w:t>
      </w:r>
    </w:p>
    <w:p w:rsidR="00D6558A" w:rsidRDefault="00D6558A" w:rsidP="00D6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 лет ― Андерсен Х. К. «Новый наряд короля» (1837)</w:t>
      </w:r>
    </w:p>
    <w:p w:rsidR="00D6558A" w:rsidRDefault="00D6558A" w:rsidP="00D6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95 лет ― Белых Г., Пантелеев Л. «Республика ШКИД» (1927)</w:t>
      </w:r>
    </w:p>
    <w:p w:rsidR="00D6558A" w:rsidRDefault="00D6558A" w:rsidP="00D6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170 лет ―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«Хижина дяди Тома» (1852)</w:t>
      </w:r>
    </w:p>
    <w:p w:rsidR="00D6558A" w:rsidRDefault="00D6558A" w:rsidP="00D6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150 лет ― Вагнер Н. П. «Сказки к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рлыки</w:t>
      </w:r>
      <w:proofErr w:type="gramEnd"/>
      <w:r>
        <w:rPr>
          <w:rFonts w:ascii="Times New Roman" w:hAnsi="Times New Roman" w:cs="Times New Roman"/>
          <w:sz w:val="24"/>
          <w:szCs w:val="24"/>
        </w:rPr>
        <w:t>» (1872)</w:t>
      </w:r>
    </w:p>
    <w:p w:rsidR="00D6558A" w:rsidRDefault="00D6558A" w:rsidP="00D6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150 лет ― Верн Ж. «Вокруг света за 80 дней» (1872)</w:t>
      </w:r>
    </w:p>
    <w:p w:rsidR="00D6558A" w:rsidRDefault="00D6558A" w:rsidP="00D6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150 лет ― Верн Ж. «Дети капитана Гранта» (1867-1868)</w:t>
      </w:r>
    </w:p>
    <w:p w:rsidR="00D6558A" w:rsidRDefault="00D6558A" w:rsidP="00D6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125 лет ―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н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 «Овод» (1897)</w:t>
      </w:r>
    </w:p>
    <w:p w:rsidR="00D6558A" w:rsidRDefault="00D6558A" w:rsidP="00D6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130 лет ― Гарин-Михайловский Н. Г. «Детство Тёмы» (1892)</w:t>
      </w:r>
    </w:p>
    <w:p w:rsidR="00D6558A" w:rsidRDefault="00D6558A" w:rsidP="00D6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195 лет ―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«Карлик-Нос» (1827)</w:t>
      </w:r>
    </w:p>
    <w:p w:rsidR="00D6558A" w:rsidRDefault="00D6558A" w:rsidP="00D6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180 лет ― Гоголь Н. В. «Мёртвые души» (1842)</w:t>
      </w:r>
    </w:p>
    <w:p w:rsidR="00D6558A" w:rsidRDefault="00D6558A" w:rsidP="00D6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175 лет ― Гончаров И. А. «Обыкновенная история» (1847)</w:t>
      </w:r>
    </w:p>
    <w:p w:rsidR="00D6558A" w:rsidRDefault="00D6558A" w:rsidP="00D6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100 лет ― Грин А. «Алые паруса» (1922)</w:t>
      </w:r>
      <w:r>
        <w:rPr>
          <w:rFonts w:ascii="Times New Roman" w:hAnsi="Times New Roman" w:cs="Times New Roman"/>
          <w:sz w:val="24"/>
          <w:szCs w:val="24"/>
        </w:rPr>
        <w:br/>
        <w:t> 155 лет ― Де Костер Ш. «Легенда об Уленшпигеле» (1867)</w:t>
      </w:r>
      <w:r>
        <w:rPr>
          <w:rFonts w:ascii="Times New Roman" w:hAnsi="Times New Roman" w:cs="Times New Roman"/>
          <w:sz w:val="24"/>
          <w:szCs w:val="24"/>
        </w:rPr>
        <w:br/>
        <w:t xml:space="preserve"> 120 лет ― Дойл К. А. «Соба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кервиллей</w:t>
      </w:r>
      <w:proofErr w:type="spellEnd"/>
      <w:r>
        <w:rPr>
          <w:rFonts w:ascii="Times New Roman" w:hAnsi="Times New Roman" w:cs="Times New Roman"/>
          <w:sz w:val="24"/>
          <w:szCs w:val="24"/>
        </w:rPr>
        <w:t>» (1902)</w:t>
      </w:r>
      <w:r>
        <w:rPr>
          <w:rFonts w:ascii="Times New Roman" w:hAnsi="Times New Roman" w:cs="Times New Roman"/>
          <w:sz w:val="24"/>
          <w:szCs w:val="24"/>
        </w:rPr>
        <w:br/>
        <w:t> 155 лет ― Достоевский Ф. М. «Преступление и наказание» (1867)</w:t>
      </w:r>
      <w:r>
        <w:rPr>
          <w:rFonts w:ascii="Times New Roman" w:hAnsi="Times New Roman" w:cs="Times New Roman"/>
          <w:sz w:val="24"/>
          <w:szCs w:val="24"/>
        </w:rPr>
        <w:br/>
        <w:t> 65 лет ― Ефремов И. «Туманность Андромеды» (1957)</w:t>
      </w:r>
      <w:r>
        <w:rPr>
          <w:rFonts w:ascii="Times New Roman" w:hAnsi="Times New Roman" w:cs="Times New Roman"/>
          <w:sz w:val="24"/>
          <w:szCs w:val="24"/>
        </w:rPr>
        <w:br/>
        <w:t xml:space="preserve"> 65 лет ―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К. «Чудак из 6-Б» (1957)</w:t>
      </w:r>
      <w:r>
        <w:rPr>
          <w:rFonts w:ascii="Times New Roman" w:hAnsi="Times New Roman" w:cs="Times New Roman"/>
          <w:sz w:val="24"/>
          <w:szCs w:val="24"/>
        </w:rPr>
        <w:br/>
        <w:t> 185 лет ― Лермонтов М. Ю. «Бородино» (1837)</w:t>
      </w:r>
      <w:r>
        <w:rPr>
          <w:rFonts w:ascii="Times New Roman" w:hAnsi="Times New Roman" w:cs="Times New Roman"/>
          <w:sz w:val="24"/>
          <w:szCs w:val="24"/>
        </w:rPr>
        <w:br/>
        <w:t> 185 лет ― Лермонтов 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Ю. «Смерть поэта» (1837)</w:t>
      </w:r>
      <w:r>
        <w:rPr>
          <w:rFonts w:ascii="Times New Roman" w:hAnsi="Times New Roman" w:cs="Times New Roman"/>
          <w:sz w:val="24"/>
          <w:szCs w:val="24"/>
        </w:rPr>
        <w:br/>
        <w:t> 125 лет ― Мамин-Сибиряк Д. Н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ёнушк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ки» (1897)</w:t>
      </w:r>
      <w:r>
        <w:rPr>
          <w:rFonts w:ascii="Times New Roman" w:hAnsi="Times New Roman" w:cs="Times New Roman"/>
          <w:sz w:val="24"/>
          <w:szCs w:val="24"/>
        </w:rPr>
        <w:br/>
        <w:t> 95 лет ― Маршак С. Я. «Почта» (1927)</w:t>
      </w:r>
      <w:r>
        <w:rPr>
          <w:rFonts w:ascii="Times New Roman" w:hAnsi="Times New Roman" w:cs="Times New Roman"/>
          <w:sz w:val="24"/>
          <w:szCs w:val="24"/>
        </w:rPr>
        <w:br/>
        <w:t> 85 лет ― Маршак С. Я. «Рассказ о неизвестном герое» (1937)</w:t>
      </w:r>
      <w:r>
        <w:rPr>
          <w:rFonts w:ascii="Times New Roman" w:hAnsi="Times New Roman" w:cs="Times New Roman"/>
          <w:sz w:val="24"/>
          <w:szCs w:val="24"/>
        </w:rPr>
        <w:br/>
        <w:t>  60 лет ― Медведев В. В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будь человеком!» (1962)</w:t>
      </w:r>
      <w:r>
        <w:rPr>
          <w:rFonts w:ascii="Times New Roman" w:hAnsi="Times New Roman" w:cs="Times New Roman"/>
          <w:sz w:val="24"/>
          <w:szCs w:val="24"/>
        </w:rPr>
        <w:br/>
        <w:t> 325 лет ― Перро Ш. «Золушка, или Хрустальная туфелька» (1697)</w:t>
      </w:r>
      <w:r>
        <w:rPr>
          <w:rFonts w:ascii="Times New Roman" w:hAnsi="Times New Roman" w:cs="Times New Roman"/>
          <w:sz w:val="24"/>
          <w:szCs w:val="24"/>
        </w:rPr>
        <w:br/>
        <w:t> 325 лет ― Перро Ш. «Кот в сапогах» (1697)</w:t>
      </w:r>
      <w:r>
        <w:rPr>
          <w:rFonts w:ascii="Times New Roman" w:hAnsi="Times New Roman" w:cs="Times New Roman"/>
          <w:sz w:val="24"/>
          <w:szCs w:val="24"/>
        </w:rPr>
        <w:br/>
        <w:t> 325 лет ― Перро Ш. «Мальчик-с-пальчик</w:t>
      </w:r>
      <w:proofErr w:type="gramEnd"/>
      <w:r>
        <w:rPr>
          <w:rFonts w:ascii="Times New Roman" w:hAnsi="Times New Roman" w:cs="Times New Roman"/>
          <w:sz w:val="24"/>
          <w:szCs w:val="24"/>
        </w:rPr>
        <w:t>» (1697)</w:t>
      </w:r>
      <w:r>
        <w:rPr>
          <w:rFonts w:ascii="Times New Roman" w:hAnsi="Times New Roman" w:cs="Times New Roman"/>
          <w:sz w:val="24"/>
          <w:szCs w:val="24"/>
        </w:rPr>
        <w:br/>
        <w:t> 325 лет ― Перро Ш. «Синяя борода» (1697)</w:t>
      </w:r>
      <w:r>
        <w:rPr>
          <w:rFonts w:ascii="Times New Roman" w:hAnsi="Times New Roman" w:cs="Times New Roman"/>
          <w:sz w:val="24"/>
          <w:szCs w:val="24"/>
        </w:rPr>
        <w:br/>
        <w:t> 325 лет ― Перро Ш. «Сказки моей матушки Гусыни, или Истории и сказки</w:t>
      </w:r>
      <w:r>
        <w:rPr>
          <w:rFonts w:ascii="Times New Roman" w:hAnsi="Times New Roman" w:cs="Times New Roman"/>
          <w:sz w:val="24"/>
          <w:szCs w:val="24"/>
        </w:rPr>
        <w:br/>
        <w:t> былых времён с поучениями» (1697)</w:t>
      </w:r>
      <w:r>
        <w:rPr>
          <w:rFonts w:ascii="Times New Roman" w:hAnsi="Times New Roman" w:cs="Times New Roman"/>
          <w:sz w:val="24"/>
          <w:szCs w:val="24"/>
        </w:rPr>
        <w:br/>
        <w:t xml:space="preserve"> 475 лет ― «Повести о Петр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ромских» (1547)</w:t>
      </w:r>
      <w:r>
        <w:rPr>
          <w:rFonts w:ascii="Times New Roman" w:hAnsi="Times New Roman" w:cs="Times New Roman"/>
          <w:sz w:val="24"/>
          <w:szCs w:val="24"/>
        </w:rPr>
        <w:br/>
        <w:t> 75 лет ― Полевой Б. Н. «Повесть о настоящем человеке» (1947</w:t>
      </w:r>
    </w:p>
    <w:p w:rsidR="00D6558A" w:rsidRDefault="00D6558A" w:rsidP="00D6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190 лет ― Пушкин А. С. «Дубровский» (1832-1833)</w:t>
      </w:r>
      <w:r>
        <w:rPr>
          <w:rFonts w:ascii="Times New Roman" w:hAnsi="Times New Roman" w:cs="Times New Roman"/>
          <w:sz w:val="24"/>
          <w:szCs w:val="24"/>
        </w:rPr>
        <w:br/>
        <w:t xml:space="preserve"> 190 лет ― Пушкин А. С. «Сказка 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 сыне его славном и могучем богатыре кня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 прекрасной царевне Лебеди» (1832)</w:t>
      </w:r>
      <w:r>
        <w:rPr>
          <w:rFonts w:ascii="Times New Roman" w:hAnsi="Times New Roman" w:cs="Times New Roman"/>
          <w:sz w:val="24"/>
          <w:szCs w:val="24"/>
        </w:rPr>
        <w:br/>
        <w:t> 80 лет ― Сент-Экзюпери А. де «Маленький принц» (1942)</w:t>
      </w:r>
      <w:r>
        <w:rPr>
          <w:rFonts w:ascii="Times New Roman" w:hAnsi="Times New Roman" w:cs="Times New Roman"/>
          <w:sz w:val="24"/>
          <w:szCs w:val="24"/>
        </w:rPr>
        <w:br/>
        <w:t> 140 лет ― Твен М. «Принц и нищий» (1882)</w:t>
      </w:r>
      <w:r>
        <w:rPr>
          <w:rFonts w:ascii="Times New Roman" w:hAnsi="Times New Roman" w:cs="Times New Roman"/>
          <w:sz w:val="24"/>
          <w:szCs w:val="24"/>
        </w:rPr>
        <w:br/>
        <w:t xml:space="preserve"> 85 лет ―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ж. Р. Р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ббит</w:t>
      </w:r>
      <w:proofErr w:type="spellEnd"/>
      <w:r>
        <w:rPr>
          <w:rFonts w:ascii="Times New Roman" w:hAnsi="Times New Roman" w:cs="Times New Roman"/>
          <w:sz w:val="24"/>
          <w:szCs w:val="24"/>
        </w:rPr>
        <w:t>, или Туда и обратно» (1937)</w:t>
      </w:r>
      <w:r>
        <w:rPr>
          <w:rFonts w:ascii="Times New Roman" w:hAnsi="Times New Roman" w:cs="Times New Roman"/>
          <w:sz w:val="24"/>
          <w:szCs w:val="24"/>
        </w:rPr>
        <w:br/>
        <w:t> 15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 ― Толстой Л. Н. «Азбука» (1872)</w:t>
      </w:r>
      <w:r>
        <w:rPr>
          <w:rFonts w:ascii="Times New Roman" w:hAnsi="Times New Roman" w:cs="Times New Roman"/>
          <w:sz w:val="24"/>
          <w:szCs w:val="24"/>
        </w:rPr>
        <w:br/>
        <w:t> 170 лет ― Толстой Л. Н. «Детство» (1852)</w:t>
      </w:r>
      <w:r>
        <w:rPr>
          <w:rFonts w:ascii="Times New Roman" w:hAnsi="Times New Roman" w:cs="Times New Roman"/>
          <w:sz w:val="24"/>
          <w:szCs w:val="24"/>
        </w:rPr>
        <w:br/>
        <w:t> 150 лет ― Толстой Л. Н. «Кавказский пленник» (1872)</w:t>
      </w:r>
      <w:r>
        <w:rPr>
          <w:rFonts w:ascii="Times New Roman" w:hAnsi="Times New Roman" w:cs="Times New Roman"/>
          <w:sz w:val="24"/>
          <w:szCs w:val="24"/>
        </w:rPr>
        <w:br/>
        <w:t> 175 лет ― Тургенев И. С. «Записки охотника» (1847)</w:t>
      </w:r>
      <w:r>
        <w:rPr>
          <w:rFonts w:ascii="Times New Roman" w:hAnsi="Times New Roman" w:cs="Times New Roman"/>
          <w:sz w:val="24"/>
          <w:szCs w:val="24"/>
        </w:rPr>
        <w:br/>
        <w:t> 170 лет ― Тургенев И. С. «Муму» (1852)</w:t>
      </w:r>
      <w:r>
        <w:rPr>
          <w:rFonts w:ascii="Times New Roman" w:hAnsi="Times New Roman" w:cs="Times New Roman"/>
          <w:sz w:val="24"/>
          <w:szCs w:val="24"/>
        </w:rPr>
        <w:br/>
        <w:t> 160 лет ― Тургенев И. С. «Отцы и дети» (1862)</w:t>
      </w:r>
      <w:r>
        <w:rPr>
          <w:rFonts w:ascii="Times New Roman" w:hAnsi="Times New Roman" w:cs="Times New Roman"/>
          <w:sz w:val="24"/>
          <w:szCs w:val="24"/>
        </w:rPr>
        <w:br/>
        <w:t> 125 лет ― Уэллс Г. «Человек-невидимка» (1897)</w:t>
      </w:r>
      <w:r>
        <w:rPr>
          <w:rFonts w:ascii="Times New Roman" w:hAnsi="Times New Roman" w:cs="Times New Roman"/>
          <w:sz w:val="24"/>
          <w:szCs w:val="24"/>
        </w:rPr>
        <w:br/>
        <w:t xml:space="preserve">  70 лет ―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мингу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 «Старик и море» (1952)</w:t>
      </w:r>
      <w:r>
        <w:rPr>
          <w:rFonts w:ascii="Times New Roman" w:hAnsi="Times New Roman" w:cs="Times New Roman"/>
          <w:sz w:val="24"/>
          <w:szCs w:val="24"/>
        </w:rPr>
        <w:br/>
        <w:t> 13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 ― Чехов А. П. «Каштанка» (1887)</w:t>
      </w:r>
      <w:r>
        <w:rPr>
          <w:rFonts w:ascii="Times New Roman" w:hAnsi="Times New Roman" w:cs="Times New Roman"/>
          <w:sz w:val="24"/>
          <w:szCs w:val="24"/>
        </w:rPr>
        <w:br/>
        <w:t> 100 лет ― Чуковский К. И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>
        <w:rPr>
          <w:rFonts w:ascii="Times New Roman" w:hAnsi="Times New Roman" w:cs="Times New Roman"/>
          <w:sz w:val="24"/>
          <w:szCs w:val="24"/>
        </w:rPr>
        <w:t>» (1922)</w:t>
      </w:r>
      <w:r>
        <w:rPr>
          <w:rFonts w:ascii="Times New Roman" w:hAnsi="Times New Roman" w:cs="Times New Roman"/>
          <w:sz w:val="24"/>
          <w:szCs w:val="24"/>
        </w:rPr>
        <w:br/>
        <w:t>  100 лет ― Чуковский К. И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>
        <w:rPr>
          <w:rFonts w:ascii="Times New Roman" w:hAnsi="Times New Roman" w:cs="Times New Roman"/>
          <w:sz w:val="24"/>
          <w:szCs w:val="24"/>
        </w:rPr>
        <w:t>» (1922)</w:t>
      </w:r>
      <w:r>
        <w:rPr>
          <w:rFonts w:ascii="Times New Roman" w:hAnsi="Times New Roman" w:cs="Times New Roman"/>
          <w:sz w:val="24"/>
          <w:szCs w:val="24"/>
        </w:rPr>
        <w:br/>
        <w:t>  90 лет ― Шолохов М. А. «Поднятая целина» (1932)</w:t>
      </w:r>
    </w:p>
    <w:p w:rsidR="00D6558A" w:rsidRDefault="00D6558A" w:rsidP="00D6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лет ― Александрова Т. И. «Домовёнок Кузька» (1972)</w:t>
      </w:r>
    </w:p>
    <w:p w:rsidR="00D6558A" w:rsidRDefault="00D6558A" w:rsidP="00D6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8A" w:rsidRPr="009439FC" w:rsidRDefault="00D6558A">
      <w:pPr>
        <w:spacing w:after="0" w:line="240" w:lineRule="auto"/>
        <w:rPr>
          <w:rFonts w:ascii="Times New Roman" w:hAnsi="Times New Roman" w:cs="Times New Roman"/>
        </w:rPr>
      </w:pPr>
    </w:p>
    <w:sectPr w:rsidR="00D6558A" w:rsidRPr="009439FC" w:rsidSect="00832F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2B"/>
    <w:rsid w:val="0009052A"/>
    <w:rsid w:val="001224C9"/>
    <w:rsid w:val="002C43A5"/>
    <w:rsid w:val="002C650E"/>
    <w:rsid w:val="004B17F4"/>
    <w:rsid w:val="004C1BC8"/>
    <w:rsid w:val="00554745"/>
    <w:rsid w:val="00607580"/>
    <w:rsid w:val="006B480B"/>
    <w:rsid w:val="006F0E72"/>
    <w:rsid w:val="007764E2"/>
    <w:rsid w:val="00832F2B"/>
    <w:rsid w:val="008B0208"/>
    <w:rsid w:val="008F4AA7"/>
    <w:rsid w:val="009439FC"/>
    <w:rsid w:val="00D6558A"/>
    <w:rsid w:val="00D65E66"/>
    <w:rsid w:val="00EE7D8C"/>
    <w:rsid w:val="00EF13C0"/>
    <w:rsid w:val="00EF77A6"/>
    <w:rsid w:val="00F532CD"/>
    <w:rsid w:val="00F8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2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832F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F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2F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3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F2B"/>
    <w:rPr>
      <w:color w:val="0000FF"/>
      <w:u w:val="single"/>
    </w:rPr>
  </w:style>
  <w:style w:type="paragraph" w:customStyle="1" w:styleId="danger">
    <w:name w:val="danger"/>
    <w:basedOn w:val="a"/>
    <w:rsid w:val="0083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">
    <w:name w:val="thumbnail"/>
    <w:basedOn w:val="a"/>
    <w:rsid w:val="0083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nger1">
    <w:name w:val="danger1"/>
    <w:basedOn w:val="a0"/>
    <w:rsid w:val="00832F2B"/>
  </w:style>
  <w:style w:type="character" w:customStyle="1" w:styleId="colgreen">
    <w:name w:val="colgreen"/>
    <w:basedOn w:val="a0"/>
    <w:rsid w:val="00832F2B"/>
  </w:style>
  <w:style w:type="paragraph" w:styleId="a5">
    <w:name w:val="Balloon Text"/>
    <w:basedOn w:val="a"/>
    <w:link w:val="a6"/>
    <w:uiPriority w:val="99"/>
    <w:semiHidden/>
    <w:unhideWhenUsed/>
    <w:rsid w:val="0083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2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832F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F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2F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3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F2B"/>
    <w:rPr>
      <w:color w:val="0000FF"/>
      <w:u w:val="single"/>
    </w:rPr>
  </w:style>
  <w:style w:type="paragraph" w:customStyle="1" w:styleId="danger">
    <w:name w:val="danger"/>
    <w:basedOn w:val="a"/>
    <w:rsid w:val="0083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">
    <w:name w:val="thumbnail"/>
    <w:basedOn w:val="a"/>
    <w:rsid w:val="0083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nger1">
    <w:name w:val="danger1"/>
    <w:basedOn w:val="a0"/>
    <w:rsid w:val="00832F2B"/>
  </w:style>
  <w:style w:type="character" w:customStyle="1" w:styleId="colgreen">
    <w:name w:val="colgreen"/>
    <w:basedOn w:val="a0"/>
    <w:rsid w:val="00832F2B"/>
  </w:style>
  <w:style w:type="paragraph" w:styleId="a5">
    <w:name w:val="Balloon Text"/>
    <w:basedOn w:val="a"/>
    <w:link w:val="a6"/>
    <w:uiPriority w:val="99"/>
    <w:semiHidden/>
    <w:unhideWhenUsed/>
    <w:rsid w:val="0083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667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0466">
              <w:marLeft w:val="0"/>
              <w:marRight w:val="0"/>
              <w:marTop w:val="0"/>
              <w:marBottom w:val="3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9562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58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263">
              <w:marLeft w:val="0"/>
              <w:marRight w:val="0"/>
              <w:marTop w:val="0"/>
              <w:marBottom w:val="3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114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4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pskov.ru/zapovedniky.htm" TargetMode="External"/><Relationship Id="rId18" Type="http://schemas.openxmlformats.org/officeDocument/2006/relationships/hyperlink" Target="https://bibliopskov.ru/maslenica.htm" TargetMode="External"/><Relationship Id="rId26" Type="http://schemas.openxmlformats.org/officeDocument/2006/relationships/hyperlink" Target="https://bibliopskov.ru/ledovoe.htm" TargetMode="External"/><Relationship Id="rId39" Type="http://schemas.openxmlformats.org/officeDocument/2006/relationships/hyperlink" Target="https://bibliopskov.ru/familyday.ht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bibliopskov.ru/15marta.htm" TargetMode="External"/><Relationship Id="rId34" Type="http://schemas.openxmlformats.org/officeDocument/2006/relationships/hyperlink" Target="https://bibliopskov.ru/html2/payst.htm" TargetMode="External"/><Relationship Id="rId42" Type="http://schemas.openxmlformats.org/officeDocument/2006/relationships/hyperlink" Target="https://bibliopskov.ru/2sent1.htm" TargetMode="External"/><Relationship Id="rId47" Type="http://schemas.openxmlformats.org/officeDocument/2006/relationships/hyperlink" Target="https://bibliopskov.ru/neformal/index.htm" TargetMode="External"/><Relationship Id="rId50" Type="http://schemas.openxmlformats.org/officeDocument/2006/relationships/hyperlink" Target="http://ria.ru/society/20141024/1029899179.html" TargetMode="External"/><Relationship Id="rId7" Type="http://schemas.openxmlformats.org/officeDocument/2006/relationships/hyperlink" Target="http://publication.pravo.gov.ru/Document/View/0001201705290022" TargetMode="External"/><Relationship Id="rId12" Type="http://schemas.openxmlformats.org/officeDocument/2006/relationships/hyperlink" Target="https://bibliopskov.ru/2007/cristmas.htm" TargetMode="External"/><Relationship Id="rId17" Type="http://schemas.openxmlformats.org/officeDocument/2006/relationships/hyperlink" Target="https://bibliopskov.ru/23fevr.htm" TargetMode="External"/><Relationship Id="rId25" Type="http://schemas.openxmlformats.org/officeDocument/2006/relationships/hyperlink" Target="https://bibliopskov.ru/april.htm" TargetMode="External"/><Relationship Id="rId33" Type="http://schemas.openxmlformats.org/officeDocument/2006/relationships/hyperlink" Target="https://bibliopskov.ru/library-day.htm" TargetMode="External"/><Relationship Id="rId38" Type="http://schemas.openxmlformats.org/officeDocument/2006/relationships/hyperlink" Target="https://bibliopskov.ru/molodezh-day.htm" TargetMode="External"/><Relationship Id="rId46" Type="http://schemas.openxmlformats.org/officeDocument/2006/relationships/hyperlink" Target="https://bibliopskov.ru/4november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bliopskov.ru/denrodyaz.htm" TargetMode="External"/><Relationship Id="rId20" Type="http://schemas.openxmlformats.org/officeDocument/2006/relationships/hyperlink" Target="https://bibliopskov.ru/8marta.htm" TargetMode="External"/><Relationship Id="rId29" Type="http://schemas.openxmlformats.org/officeDocument/2006/relationships/hyperlink" Target="https://bibliopskov.ru/bookday.htm" TargetMode="External"/><Relationship Id="rId41" Type="http://schemas.openxmlformats.org/officeDocument/2006/relationships/hyperlink" Target="https://bibliopskov.ru/1sent10.ht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pskov.ru/calendar2022.htm" TargetMode="External"/><Relationship Id="rId11" Type="http://schemas.openxmlformats.org/officeDocument/2006/relationships/hyperlink" Target="https://bibliopskov.ru/ny2021.htm" TargetMode="External"/><Relationship Id="rId24" Type="http://schemas.openxmlformats.org/officeDocument/2006/relationships/hyperlink" Target="https://bibliopskov.ru/denptic.htm" TargetMode="External"/><Relationship Id="rId32" Type="http://schemas.openxmlformats.org/officeDocument/2006/relationships/hyperlink" Target="https://bibliopskov.ru/24may.htm" TargetMode="External"/><Relationship Id="rId37" Type="http://schemas.openxmlformats.org/officeDocument/2006/relationships/hyperlink" Target="https://bibliopskov.ru/12.htm" TargetMode="External"/><Relationship Id="rId40" Type="http://schemas.openxmlformats.org/officeDocument/2006/relationships/hyperlink" Target="https://bibliopskov.ru/html2/vyazemsky.htm" TargetMode="External"/><Relationship Id="rId45" Type="http://schemas.openxmlformats.org/officeDocument/2006/relationships/hyperlink" Target="https://bibliopskov.ru/5okt-teacherday.ht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pskov.ru/tatianaday.htm" TargetMode="External"/><Relationship Id="rId23" Type="http://schemas.openxmlformats.org/officeDocument/2006/relationships/hyperlink" Target="https://bibliopskov.ru/1april.htm" TargetMode="External"/><Relationship Id="rId28" Type="http://schemas.openxmlformats.org/officeDocument/2006/relationships/hyperlink" Target="https://bibliopskov.ru/html2/k_body.html" TargetMode="External"/><Relationship Id="rId36" Type="http://schemas.openxmlformats.org/officeDocument/2006/relationships/hyperlink" Target="https://bibliopskov.ru/denrusyaz.htm" TargetMode="External"/><Relationship Id="rId49" Type="http://schemas.openxmlformats.org/officeDocument/2006/relationships/hyperlink" Target="https://bibliopskov.ru/3dekabr.htm" TargetMode="External"/><Relationship Id="rId10" Type="http://schemas.openxmlformats.org/officeDocument/2006/relationships/hyperlink" Target="https://bibliopskov.ru/calendar2022.htm" TargetMode="External"/><Relationship Id="rId19" Type="http://schemas.openxmlformats.org/officeDocument/2006/relationships/hyperlink" Target="https://bibliopskov.ru/cats.htm" TargetMode="External"/><Relationship Id="rId31" Type="http://schemas.openxmlformats.org/officeDocument/2006/relationships/hyperlink" Target="https://bibliopskov.ru/war.htm" TargetMode="External"/><Relationship Id="rId44" Type="http://schemas.openxmlformats.org/officeDocument/2006/relationships/hyperlink" Target="https://bibliopskov.ru/nevsky.htm" TargetMode="External"/><Relationship Id="rId52" Type="http://schemas.openxmlformats.org/officeDocument/2006/relationships/hyperlink" Target="https://bibliopskov.ru/12dekab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pskov.ru/ledovoe.htm" TargetMode="External"/><Relationship Id="rId14" Type="http://schemas.openxmlformats.org/officeDocument/2006/relationships/hyperlink" Target="https://bibliopskov.ru/2007/kreschenie.htm" TargetMode="External"/><Relationship Id="rId22" Type="http://schemas.openxmlformats.org/officeDocument/2006/relationships/hyperlink" Target="https://bibliopskov.ru/poetday.htm" TargetMode="External"/><Relationship Id="rId27" Type="http://schemas.openxmlformats.org/officeDocument/2006/relationships/hyperlink" Target="https://bibliopskov.ru/12april.htm" TargetMode="External"/><Relationship Id="rId30" Type="http://schemas.openxmlformats.org/officeDocument/2006/relationships/hyperlink" Target="https://bibliopskov.ru/pskov-pasha.htm" TargetMode="External"/><Relationship Id="rId35" Type="http://schemas.openxmlformats.org/officeDocument/2006/relationships/hyperlink" Target="https://bibliopskov.ru/html2/p_body.html" TargetMode="External"/><Relationship Id="rId43" Type="http://schemas.openxmlformats.org/officeDocument/2006/relationships/hyperlink" Target="https://bibliopskov.ru/pskov1812.htm" TargetMode="External"/><Relationship Id="rId48" Type="http://schemas.openxmlformats.org/officeDocument/2006/relationships/hyperlink" Target="https://bibliopskov.ru/motherday.htm" TargetMode="External"/><Relationship Id="rId8" Type="http://schemas.openxmlformats.org/officeDocument/2006/relationships/hyperlink" Target="http://www.kremlin.ru/acts/news/58907" TargetMode="External"/><Relationship Id="rId51" Type="http://schemas.openxmlformats.org/officeDocument/2006/relationships/hyperlink" Target="https://bibliopskov.ru/html2/s_body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1FC9-12DA-4B60-9155-AEA5B045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1-09-06T08:54:00Z</cp:lastPrinted>
  <dcterms:created xsi:type="dcterms:W3CDTF">2021-08-03T12:13:00Z</dcterms:created>
  <dcterms:modified xsi:type="dcterms:W3CDTF">2021-10-15T06:51:00Z</dcterms:modified>
</cp:coreProperties>
</file>